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F3" w:rsidRPr="006E05F3" w:rsidRDefault="006E05F3" w:rsidP="006E05F3">
      <w:pPr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F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E05F3" w:rsidRPr="006E05F3" w:rsidRDefault="006E05F3" w:rsidP="006E05F3">
      <w:pPr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F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 МО Светлый сельсовет Сакмарского района Оренбургской области  за отчетный период с 1</w:t>
      </w:r>
      <w:r w:rsidR="00451A41">
        <w:rPr>
          <w:rFonts w:ascii="Times New Roman" w:hAnsi="Times New Roman" w:cs="Times New Roman"/>
          <w:b/>
          <w:sz w:val="28"/>
          <w:szCs w:val="28"/>
        </w:rPr>
        <w:t xml:space="preserve"> января 2019</w:t>
      </w:r>
      <w:r w:rsidRPr="006E05F3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451A41">
        <w:rPr>
          <w:rFonts w:ascii="Times New Roman" w:hAnsi="Times New Roman" w:cs="Times New Roman"/>
          <w:b/>
          <w:sz w:val="28"/>
          <w:szCs w:val="28"/>
        </w:rPr>
        <w:t>9</w:t>
      </w:r>
      <w:r w:rsidRPr="006E05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05F3" w:rsidRDefault="006E05F3"/>
    <w:tbl>
      <w:tblPr>
        <w:tblW w:w="1601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62"/>
        <w:gridCol w:w="1841"/>
        <w:gridCol w:w="1405"/>
        <w:gridCol w:w="1406"/>
        <w:gridCol w:w="1595"/>
        <w:gridCol w:w="820"/>
        <w:gridCol w:w="879"/>
        <w:gridCol w:w="1167"/>
        <w:gridCol w:w="906"/>
        <w:gridCol w:w="824"/>
        <w:gridCol w:w="1566"/>
        <w:gridCol w:w="1263"/>
        <w:gridCol w:w="1984"/>
      </w:tblGrid>
      <w:tr w:rsidR="00F144F6" w:rsidRPr="00B00A9A" w:rsidTr="001A2695">
        <w:trPr>
          <w:trHeight w:val="146"/>
          <w:tblCellSpacing w:w="0" w:type="dxa"/>
        </w:trPr>
        <w:tc>
          <w:tcPr>
            <w:tcW w:w="362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№</w:t>
            </w:r>
          </w:p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05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00" w:type="dxa"/>
            <w:gridSpan w:val="4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6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63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еклариро-ванный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144F6" w:rsidRPr="00B00A9A" w:rsidTr="001A2695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95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20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ло-щадь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кв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79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7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06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ло-щадь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кв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4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6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A1799" w:rsidRPr="00B00A9A" w:rsidTr="001A2695">
        <w:trPr>
          <w:trHeight w:val="146"/>
          <w:tblCellSpacing w:w="0" w:type="dxa"/>
        </w:trPr>
        <w:tc>
          <w:tcPr>
            <w:tcW w:w="362" w:type="dxa"/>
            <w:vMerge w:val="restart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1" w:type="dxa"/>
            <w:vMerge w:val="restart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Бочкарев Н.И.</w:t>
            </w:r>
          </w:p>
        </w:tc>
        <w:tc>
          <w:tcPr>
            <w:tcW w:w="1405" w:type="dxa"/>
            <w:vMerge w:val="restart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глава администрации муниципального образования Светлый сельсовет Сакмарского района</w:t>
            </w:r>
          </w:p>
        </w:tc>
        <w:tc>
          <w:tcPr>
            <w:tcW w:w="14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79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АЗ 21099</w:t>
            </w:r>
          </w:p>
        </w:tc>
        <w:tc>
          <w:tcPr>
            <w:tcW w:w="1263" w:type="dxa"/>
            <w:vMerge w:val="restart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35 740,33</w:t>
            </w:r>
          </w:p>
        </w:tc>
        <w:tc>
          <w:tcPr>
            <w:tcW w:w="1984" w:type="dxa"/>
            <w:vMerge w:val="restart"/>
            <w:vAlign w:val="center"/>
          </w:tcPr>
          <w:p w:rsidR="004A1799" w:rsidRPr="00D217D8" w:rsidRDefault="004A1799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от вкладов в банках и иных кредитных организациях</w:t>
            </w:r>
          </w:p>
        </w:tc>
      </w:tr>
      <w:tr w:rsidR="004A1799" w:rsidRPr="00B00A9A" w:rsidTr="001A2695">
        <w:trPr>
          <w:trHeight w:val="146"/>
          <w:tblCellSpacing w:w="0" w:type="dxa"/>
        </w:trPr>
        <w:tc>
          <w:tcPr>
            <w:tcW w:w="362" w:type="dxa"/>
            <w:vMerge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4A1799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879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A1799" w:rsidRPr="00D217D8" w:rsidRDefault="004A1799" w:rsidP="00E539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A1799" w:rsidRPr="00B00A9A" w:rsidTr="001A2695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0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79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A1799" w:rsidRPr="00B00A9A" w:rsidTr="001A2695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879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1370E" w:rsidRPr="00B00A9A" w:rsidTr="001A2695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11370E" w:rsidRPr="00D217D8" w:rsidRDefault="0011370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11370E" w:rsidRPr="00D217D8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и</w:t>
            </w:r>
          </w:p>
          <w:p w:rsidR="0011370E" w:rsidRPr="00D217D8" w:rsidRDefault="0011370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</w:tcPr>
          <w:p w:rsidR="0011370E" w:rsidRPr="00D217D8" w:rsidRDefault="0011370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11370E" w:rsidRPr="00D217D8" w:rsidRDefault="00E5398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0" w:type="dxa"/>
            <w:vAlign w:val="center"/>
          </w:tcPr>
          <w:p w:rsidR="0011370E" w:rsidRPr="00D217D8" w:rsidRDefault="000B59BC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4,3</w:t>
            </w:r>
          </w:p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Align w:val="center"/>
          </w:tcPr>
          <w:p w:rsidR="0011370E" w:rsidRPr="000B59BC" w:rsidRDefault="000B59BC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300 445,35</w:t>
            </w:r>
          </w:p>
        </w:tc>
        <w:tc>
          <w:tcPr>
            <w:tcW w:w="1984" w:type="dxa"/>
            <w:vAlign w:val="center"/>
          </w:tcPr>
          <w:p w:rsidR="0011370E" w:rsidRPr="00D217D8" w:rsidRDefault="00E5398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F144F6" w:rsidRPr="00B00A9A" w:rsidTr="001A2695">
        <w:trPr>
          <w:trHeight w:val="146"/>
          <w:tblCellSpacing w:w="0" w:type="dxa"/>
        </w:trPr>
        <w:tc>
          <w:tcPr>
            <w:tcW w:w="362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1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нскова Л.Н.</w:t>
            </w:r>
          </w:p>
        </w:tc>
        <w:tc>
          <w:tcPr>
            <w:tcW w:w="1405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аместитель главы Светлого сельсовета Сакмарского района</w:t>
            </w: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левая 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/</w:t>
            </w:r>
            <w:r w:rsidR="00E5398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0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E5398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6" w:type="dxa"/>
            <w:vAlign w:val="center"/>
          </w:tcPr>
          <w:p w:rsidR="00F144F6" w:rsidRPr="00D217D8" w:rsidRDefault="00FA636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23,0</w:t>
            </w:r>
          </w:p>
        </w:tc>
        <w:tc>
          <w:tcPr>
            <w:tcW w:w="824" w:type="dxa"/>
            <w:vAlign w:val="center"/>
          </w:tcPr>
          <w:p w:rsidR="00F144F6" w:rsidRPr="00D217D8" w:rsidRDefault="00FA636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vMerge w:val="restart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vAlign w:val="center"/>
          </w:tcPr>
          <w:p w:rsidR="00F144F6" w:rsidRPr="00D217D8" w:rsidRDefault="00451A4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 889 710, 22</w:t>
            </w:r>
          </w:p>
        </w:tc>
        <w:tc>
          <w:tcPr>
            <w:tcW w:w="1984" w:type="dxa"/>
            <w:vMerge w:val="restart"/>
            <w:vAlign w:val="center"/>
          </w:tcPr>
          <w:p w:rsidR="00F144F6" w:rsidRPr="00D217D8" w:rsidRDefault="00F144F6" w:rsidP="00E539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</w:t>
            </w:r>
            <w:r w:rsidR="00E5398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енсия, вознаграждение УИК</w:t>
            </w:r>
            <w:r w:rsidR="00451A4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451A4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</w:t>
            </w:r>
            <w:proofErr w:type="gramEnd"/>
            <w:r w:rsidR="00451A4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полученный от продажи квартир</w:t>
            </w:r>
          </w:p>
        </w:tc>
      </w:tr>
      <w:tr w:rsidR="00F144F6" w:rsidRPr="00B00A9A" w:rsidTr="001A2695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144F6" w:rsidRPr="00D217D8" w:rsidRDefault="00451A4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50307" w:rsidRPr="00B00A9A" w:rsidTr="001A2695">
        <w:trPr>
          <w:trHeight w:val="146"/>
          <w:tblCellSpacing w:w="0" w:type="dxa"/>
        </w:trPr>
        <w:tc>
          <w:tcPr>
            <w:tcW w:w="362" w:type="dxa"/>
            <w:vMerge w:val="restart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05" w:type="dxa"/>
            <w:vMerge w:val="restart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отоцикл ИЖ Планета - 5</w:t>
            </w:r>
          </w:p>
        </w:tc>
        <w:tc>
          <w:tcPr>
            <w:tcW w:w="1263" w:type="dxa"/>
            <w:vMerge w:val="restart"/>
            <w:vAlign w:val="center"/>
          </w:tcPr>
          <w:p w:rsidR="00F50307" w:rsidRPr="00D217D8" w:rsidRDefault="00451A41" w:rsidP="00451A4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 286 626,50</w:t>
            </w:r>
          </w:p>
        </w:tc>
        <w:tc>
          <w:tcPr>
            <w:tcW w:w="1984" w:type="dxa"/>
            <w:vMerge w:val="restart"/>
            <w:vAlign w:val="center"/>
          </w:tcPr>
          <w:p w:rsidR="00F50307" w:rsidRPr="00D217D8" w:rsidRDefault="00F50307" w:rsidP="00E539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</w:t>
            </w:r>
            <w:r w:rsidR="00E5398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т вкладов в банках и иных кредитных организациях, </w:t>
            </w:r>
            <w:proofErr w:type="gramStart"/>
            <w:r w:rsidR="00E5398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</w:t>
            </w:r>
            <w:proofErr w:type="gramEnd"/>
            <w:r w:rsidR="00E5398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полученный ИП</w:t>
            </w:r>
            <w:r w:rsid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на депутатские расходы</w:t>
            </w:r>
          </w:p>
        </w:tc>
      </w:tr>
      <w:tr w:rsidR="00F50307" w:rsidRPr="00F50307" w:rsidTr="001A2695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923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</w:tcPr>
          <w:p w:rsidR="006B2452" w:rsidRPr="00604CAA" w:rsidRDefault="006B2452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DA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RGUS</w:t>
            </w:r>
          </w:p>
          <w:p w:rsidR="00F50307" w:rsidRPr="00352FF8" w:rsidRDefault="006B2452" w:rsidP="006B2452">
            <w:pPr>
              <w:spacing w:after="0" w:line="240" w:lineRule="auto"/>
              <w:ind w:right="-234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  <w:lang w:eastAsia="ru-RU"/>
              </w:rPr>
              <w:t>ГАЗ-бортовой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120</w:t>
            </w:r>
            <w:r w:rsidR="00F50307"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F50307" w:rsidRPr="00352FF8" w:rsidRDefault="00352FF8" w:rsidP="006B2452">
            <w:pPr>
              <w:spacing w:after="0" w:line="240" w:lineRule="auto"/>
              <w:ind w:right="-92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УАЗ 374195-05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ПАЗ-32054, 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АЗ-32054,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АЗ-32054,</w:t>
            </w:r>
          </w:p>
          <w:p w:rsidR="00F50307" w:rsidRPr="00604CAA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АЗ-32054,</w:t>
            </w:r>
          </w:p>
          <w:p w:rsidR="00451A41" w:rsidRDefault="006B2452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АЗ-32054</w:t>
            </w:r>
            <w:r w:rsidR="00451A41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6B2452" w:rsidRPr="00604CAA" w:rsidRDefault="006B2452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:rsidR="006B2452" w:rsidRPr="006B2452" w:rsidRDefault="006B2452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lastRenderedPageBreak/>
              <w:t>ПЕЖО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2227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SK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F50307" w:rsidRPr="00604CAA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2227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SK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F50307" w:rsidRPr="00604CAA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2227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SK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, 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,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 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, 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, </w:t>
            </w:r>
          </w:p>
          <w:p w:rsidR="00F50307" w:rsidRPr="006B2452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</w:t>
            </w:r>
            <w:r w:rsidRPr="00F61386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63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50307" w:rsidRPr="007E083A" w:rsidTr="001A2695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F50307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F50307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F50307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23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</w:tcPr>
          <w:p w:rsidR="00F50307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50307" w:rsidRPr="007E083A" w:rsidTr="001A2695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</w:tcPr>
          <w:p w:rsidR="00F50307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50307" w:rsidRPr="00B00A9A" w:rsidTr="001A2695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3\4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50307" w:rsidRPr="00B00A9A" w:rsidTr="001A2695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6B24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6B2452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50307" w:rsidRPr="00B00A9A" w:rsidTr="001A2695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Гараж (здание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>мастерской)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9,4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50307" w:rsidRPr="00B00A9A" w:rsidTr="001A2695">
        <w:trPr>
          <w:trHeight w:val="146"/>
          <w:tblCellSpacing w:w="0" w:type="dxa"/>
        </w:trPr>
        <w:tc>
          <w:tcPr>
            <w:tcW w:w="362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Гараж (здание котельной) 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04,4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E23" w:rsidRPr="00B00A9A" w:rsidTr="001A2695">
        <w:trPr>
          <w:trHeight w:val="458"/>
          <w:tblCellSpacing w:w="0" w:type="dxa"/>
        </w:trPr>
        <w:tc>
          <w:tcPr>
            <w:tcW w:w="362" w:type="dxa"/>
            <w:vMerge w:val="restart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.</w:t>
            </w:r>
          </w:p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ерц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А.Т.</w:t>
            </w:r>
          </w:p>
        </w:tc>
        <w:tc>
          <w:tcPr>
            <w:tcW w:w="1405" w:type="dxa"/>
            <w:vMerge w:val="restart"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пециалист I категории</w:t>
            </w:r>
          </w:p>
        </w:tc>
        <w:tc>
          <w:tcPr>
            <w:tcW w:w="1406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19984</w:t>
            </w:r>
          </w:p>
        </w:tc>
        <w:tc>
          <w:tcPr>
            <w:tcW w:w="879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АЗ 2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63" w:type="dxa"/>
            <w:vMerge w:val="restart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</w:t>
            </w:r>
            <w:r w:rsidR="000F0AFF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2 980,78</w:t>
            </w:r>
          </w:p>
        </w:tc>
        <w:tc>
          <w:tcPr>
            <w:tcW w:w="1984" w:type="dxa"/>
            <w:vMerge w:val="restart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  <w:r w:rsidR="000F0AFF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доход, полученный от сдачи имущества в аренду (земельного участка)</w:t>
            </w:r>
          </w:p>
        </w:tc>
      </w:tr>
      <w:tr w:rsidR="000D4E23" w:rsidRPr="00B00A9A" w:rsidTr="001A2695">
        <w:trPr>
          <w:trHeight w:val="180"/>
          <w:tblCellSpacing w:w="0" w:type="dxa"/>
        </w:trPr>
        <w:tc>
          <w:tcPr>
            <w:tcW w:w="362" w:type="dxa"/>
            <w:vMerge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879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E23" w:rsidRPr="00B00A9A" w:rsidTr="001A2695">
        <w:trPr>
          <w:trHeight w:val="180"/>
          <w:tblCellSpacing w:w="0" w:type="dxa"/>
        </w:trPr>
        <w:tc>
          <w:tcPr>
            <w:tcW w:w="362" w:type="dxa"/>
            <w:vMerge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79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4F6" w:rsidRPr="00B00A9A" w:rsidTr="001A2695">
        <w:trPr>
          <w:trHeight w:val="473"/>
          <w:tblCellSpacing w:w="0" w:type="dxa"/>
        </w:trPr>
        <w:tc>
          <w:tcPr>
            <w:tcW w:w="362" w:type="dxa"/>
            <w:vMerge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0014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легковой прицеп КИЗ-8284ВО</w:t>
            </w:r>
          </w:p>
        </w:tc>
        <w:tc>
          <w:tcPr>
            <w:tcW w:w="1263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4F6" w:rsidRPr="00B00A9A" w:rsidTr="001A2695">
        <w:trPr>
          <w:trHeight w:val="259"/>
          <w:tblCellSpacing w:w="0" w:type="dxa"/>
        </w:trPr>
        <w:tc>
          <w:tcPr>
            <w:tcW w:w="362" w:type="dxa"/>
            <w:vMerge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4F6" w:rsidRPr="00B00A9A" w:rsidTr="001A2695">
        <w:trPr>
          <w:trHeight w:val="229"/>
          <w:tblCellSpacing w:w="0" w:type="dxa"/>
        </w:trPr>
        <w:tc>
          <w:tcPr>
            <w:tcW w:w="362" w:type="dxa"/>
            <w:vMerge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и</w:t>
            </w:r>
          </w:p>
        </w:tc>
        <w:tc>
          <w:tcPr>
            <w:tcW w:w="1405" w:type="dxa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Align w:val="center"/>
          </w:tcPr>
          <w:p w:rsidR="00F144F6" w:rsidRPr="00D217D8" w:rsidRDefault="000F0AFF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88 642, 60</w:t>
            </w:r>
          </w:p>
        </w:tc>
        <w:tc>
          <w:tcPr>
            <w:tcW w:w="1984" w:type="dxa"/>
            <w:vAlign w:val="center"/>
          </w:tcPr>
          <w:p w:rsidR="00F144F6" w:rsidRPr="00D217D8" w:rsidRDefault="000F0AFF" w:rsidP="000F0AF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енсия, подсобное хозяйство</w:t>
            </w:r>
          </w:p>
        </w:tc>
      </w:tr>
      <w:tr w:rsidR="00F144F6" w:rsidRPr="00B00A9A" w:rsidTr="001A2695">
        <w:trPr>
          <w:trHeight w:val="244"/>
          <w:tblCellSpacing w:w="0" w:type="dxa"/>
        </w:trPr>
        <w:tc>
          <w:tcPr>
            <w:tcW w:w="362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1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сматуллаева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Д.М.</w:t>
            </w:r>
          </w:p>
        </w:tc>
        <w:tc>
          <w:tcPr>
            <w:tcW w:w="1405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I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категории </w:t>
            </w: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6" w:type="dxa"/>
            <w:vAlign w:val="center"/>
          </w:tcPr>
          <w:p w:rsidR="00F144F6" w:rsidRPr="00D217D8" w:rsidRDefault="00FA636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824" w:type="dxa"/>
            <w:vAlign w:val="center"/>
          </w:tcPr>
          <w:p w:rsidR="00F144F6" w:rsidRPr="00D217D8" w:rsidRDefault="00FA636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vAlign w:val="center"/>
          </w:tcPr>
          <w:p w:rsidR="00F144F6" w:rsidRPr="00D217D8" w:rsidRDefault="00451A4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50 380,95</w:t>
            </w:r>
          </w:p>
        </w:tc>
        <w:tc>
          <w:tcPr>
            <w:tcW w:w="1984" w:type="dxa"/>
            <w:vMerge w:val="restart"/>
            <w:vAlign w:val="center"/>
          </w:tcPr>
          <w:p w:rsidR="00F144F6" w:rsidRPr="00D217D8" w:rsidRDefault="00F144F6" w:rsidP="001A269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  <w:r w:rsidR="001A269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B44343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</w:tr>
      <w:tr w:rsidR="00F144F6" w:rsidRPr="00B00A9A" w:rsidTr="001A2695">
        <w:trPr>
          <w:trHeight w:val="473"/>
          <w:tblCellSpacing w:w="0" w:type="dxa"/>
        </w:trPr>
        <w:tc>
          <w:tcPr>
            <w:tcW w:w="362" w:type="dxa"/>
            <w:vMerge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20" w:type="dxa"/>
            <w:vAlign w:val="center"/>
          </w:tcPr>
          <w:p w:rsidR="00F144F6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3100000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144F6" w:rsidRPr="00D217D8" w:rsidRDefault="00F144F6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695" w:rsidRPr="00B00A9A" w:rsidTr="001A2695">
        <w:trPr>
          <w:trHeight w:val="259"/>
          <w:tblCellSpacing w:w="0" w:type="dxa"/>
        </w:trPr>
        <w:tc>
          <w:tcPr>
            <w:tcW w:w="362" w:type="dxa"/>
            <w:vMerge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1A2695" w:rsidRPr="00D217D8" w:rsidRDefault="001A26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05" w:type="dxa"/>
            <w:vMerge w:val="restart"/>
          </w:tcPr>
          <w:p w:rsidR="001A2695" w:rsidRPr="00D217D8" w:rsidRDefault="001A26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79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ВУД –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F3</w:t>
            </w:r>
          </w:p>
        </w:tc>
        <w:tc>
          <w:tcPr>
            <w:tcW w:w="1263" w:type="dxa"/>
            <w:vMerge w:val="restart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24 906,77</w:t>
            </w:r>
          </w:p>
        </w:tc>
        <w:tc>
          <w:tcPr>
            <w:tcW w:w="1984" w:type="dxa"/>
            <w:vMerge w:val="restart"/>
            <w:vAlign w:val="center"/>
          </w:tcPr>
          <w:p w:rsidR="001A2695" w:rsidRPr="00D217D8" w:rsidRDefault="001A2695" w:rsidP="001A269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омпенсационные выплат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ы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A2695" w:rsidRPr="00B00A9A" w:rsidTr="001A2695">
        <w:trPr>
          <w:trHeight w:val="473"/>
          <w:tblCellSpacing w:w="0" w:type="dxa"/>
        </w:trPr>
        <w:tc>
          <w:tcPr>
            <w:tcW w:w="362" w:type="dxa"/>
            <w:vMerge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1A2695" w:rsidRPr="00D217D8" w:rsidRDefault="001A26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1A2695" w:rsidRPr="00D217D8" w:rsidRDefault="001A26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6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79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695" w:rsidRPr="00B00A9A" w:rsidTr="001A2695">
        <w:trPr>
          <w:trHeight w:val="473"/>
          <w:tblCellSpacing w:w="0" w:type="dxa"/>
        </w:trPr>
        <w:tc>
          <w:tcPr>
            <w:tcW w:w="362" w:type="dxa"/>
            <w:vMerge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1A2695" w:rsidRPr="00D217D8" w:rsidRDefault="001A26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1A2695" w:rsidRPr="00D217D8" w:rsidRDefault="001A26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79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1A2695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1A2695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1A2695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695" w:rsidRPr="00B00A9A" w:rsidTr="001A2695">
        <w:trPr>
          <w:trHeight w:val="244"/>
          <w:tblCellSpacing w:w="0" w:type="dxa"/>
        </w:trPr>
        <w:tc>
          <w:tcPr>
            <w:tcW w:w="362" w:type="dxa"/>
            <w:vMerge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1A2695" w:rsidRDefault="001A26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1A2695" w:rsidRDefault="001A26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1A2695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879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1A2695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1A2695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1A2695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695" w:rsidRPr="00B00A9A" w:rsidTr="001A2695">
        <w:trPr>
          <w:trHeight w:val="473"/>
          <w:tblCellSpacing w:w="0" w:type="dxa"/>
        </w:trPr>
        <w:tc>
          <w:tcPr>
            <w:tcW w:w="362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1A2695" w:rsidRPr="00D217D8" w:rsidRDefault="001A26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1A2695" w:rsidRPr="00D217D8" w:rsidRDefault="001A26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79" w:type="dxa"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1A2695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1A2695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1A2695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1A2695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A2695" w:rsidRPr="00D217D8" w:rsidRDefault="001A26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0252E" w:rsidRPr="00B00A9A" w:rsidTr="001A2695">
        <w:trPr>
          <w:trHeight w:val="272"/>
          <w:tblCellSpacing w:w="0" w:type="dxa"/>
        </w:trPr>
        <w:tc>
          <w:tcPr>
            <w:tcW w:w="362" w:type="dxa"/>
            <w:vMerge w:val="restart"/>
            <w:vAlign w:val="center"/>
          </w:tcPr>
          <w:p w:rsidR="0090252E" w:rsidRPr="00D217D8" w:rsidRDefault="0090252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1" w:type="dxa"/>
            <w:vMerge w:val="restart"/>
          </w:tcPr>
          <w:p w:rsidR="0090252E" w:rsidRPr="00D217D8" w:rsidRDefault="0090252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икунова Е.С.</w:t>
            </w:r>
          </w:p>
        </w:tc>
        <w:tc>
          <w:tcPr>
            <w:tcW w:w="1405" w:type="dxa"/>
            <w:vMerge w:val="restart"/>
          </w:tcPr>
          <w:p w:rsidR="0090252E" w:rsidRPr="00D217D8" w:rsidRDefault="0090252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атегории</w:t>
            </w:r>
          </w:p>
        </w:tc>
        <w:tc>
          <w:tcPr>
            <w:tcW w:w="1406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879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vAlign w:val="center"/>
          </w:tcPr>
          <w:p w:rsidR="0090252E" w:rsidRDefault="0090252E" w:rsidP="0090252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vAlign w:val="center"/>
          </w:tcPr>
          <w:p w:rsidR="0090252E" w:rsidRDefault="0090252E" w:rsidP="0090252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70 064,65</w:t>
            </w:r>
          </w:p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90252E" w:rsidRPr="00B00A9A" w:rsidTr="001A2695">
        <w:trPr>
          <w:trHeight w:val="557"/>
          <w:tblCellSpacing w:w="0" w:type="dxa"/>
        </w:trPr>
        <w:tc>
          <w:tcPr>
            <w:tcW w:w="362" w:type="dxa"/>
            <w:vMerge/>
            <w:vAlign w:val="center"/>
          </w:tcPr>
          <w:p w:rsidR="0090252E" w:rsidRDefault="0090252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90252E" w:rsidRPr="00D217D8" w:rsidRDefault="0090252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90252E" w:rsidRPr="00D217D8" w:rsidRDefault="0090252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90252E" w:rsidRPr="00D217D8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0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564</w:t>
            </w:r>
          </w:p>
        </w:tc>
        <w:tc>
          <w:tcPr>
            <w:tcW w:w="879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0252E" w:rsidRPr="00D217D8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0252E" w:rsidRPr="00B00A9A" w:rsidTr="001A2695">
        <w:trPr>
          <w:trHeight w:val="273"/>
          <w:tblCellSpacing w:w="0" w:type="dxa"/>
        </w:trPr>
        <w:tc>
          <w:tcPr>
            <w:tcW w:w="362" w:type="dxa"/>
            <w:vMerge/>
            <w:vAlign w:val="center"/>
          </w:tcPr>
          <w:p w:rsidR="0090252E" w:rsidRDefault="0090252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90252E" w:rsidRPr="00D217D8" w:rsidRDefault="0090252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90252E" w:rsidRPr="00D217D8" w:rsidRDefault="0090252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90252E" w:rsidRPr="00D217D8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0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79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0252E" w:rsidRPr="00D217D8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A1799" w:rsidRPr="00B00A9A" w:rsidTr="001A2695">
        <w:trPr>
          <w:trHeight w:val="750"/>
          <w:tblCellSpacing w:w="0" w:type="dxa"/>
        </w:trPr>
        <w:tc>
          <w:tcPr>
            <w:tcW w:w="362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05" w:type="dxa"/>
          </w:tcPr>
          <w:p w:rsidR="004A1799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4A1799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4A1799" w:rsidRPr="00D217D8" w:rsidRDefault="004A1799" w:rsidP="0007369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820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564</w:t>
            </w:r>
          </w:p>
        </w:tc>
        <w:tc>
          <w:tcPr>
            <w:tcW w:w="879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4A1799" w:rsidRDefault="004A1799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4A1799" w:rsidRDefault="004A1799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4A1799" w:rsidRDefault="004A1799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4A1799" w:rsidRDefault="004A1799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93 135,99</w:t>
            </w:r>
          </w:p>
        </w:tc>
        <w:tc>
          <w:tcPr>
            <w:tcW w:w="1984" w:type="dxa"/>
            <w:vMerge w:val="restart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4A1799" w:rsidRPr="00B00A9A" w:rsidTr="001A2695">
        <w:trPr>
          <w:trHeight w:val="750"/>
          <w:tblCellSpacing w:w="0" w:type="dxa"/>
        </w:trPr>
        <w:tc>
          <w:tcPr>
            <w:tcW w:w="362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4A1799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4A1799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0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79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4A1799" w:rsidRDefault="004A1799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7369F" w:rsidRPr="00B00A9A" w:rsidTr="001A2695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07369F" w:rsidRDefault="0007369F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07369F" w:rsidRDefault="00032C5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07369F" w:rsidRDefault="00032C5D" w:rsidP="00032C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vAlign w:val="center"/>
          </w:tcPr>
          <w:p w:rsidR="0007369F" w:rsidRPr="00D217D8" w:rsidRDefault="00032C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07369F" w:rsidRDefault="00032C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07369F" w:rsidRDefault="00032C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07369F" w:rsidRPr="00D217D8" w:rsidRDefault="00032C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07369F" w:rsidRDefault="00032C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7369F" w:rsidRDefault="00032C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7369F" w:rsidRDefault="00032C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7369F" w:rsidRDefault="00032C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Align w:val="center"/>
          </w:tcPr>
          <w:p w:rsidR="0007369F" w:rsidRDefault="00032C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07369F" w:rsidRPr="00D217D8" w:rsidRDefault="00032C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5FEB" w:rsidRPr="00B00A9A" w:rsidTr="001A2695">
        <w:trPr>
          <w:trHeight w:val="458"/>
          <w:tblCellSpacing w:w="0" w:type="dxa"/>
        </w:trPr>
        <w:tc>
          <w:tcPr>
            <w:tcW w:w="362" w:type="dxa"/>
            <w:vMerge w:val="restart"/>
            <w:vAlign w:val="center"/>
          </w:tcPr>
          <w:p w:rsidR="00685FEB" w:rsidRPr="00D217D8" w:rsidRDefault="00A3175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</w:t>
            </w:r>
            <w:r w:rsidR="00685FEB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1" w:type="dxa"/>
            <w:vMerge w:val="restart"/>
          </w:tcPr>
          <w:p w:rsidR="00685FEB" w:rsidRPr="00D217D8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азилкина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Ю.В.</w:t>
            </w:r>
          </w:p>
        </w:tc>
        <w:tc>
          <w:tcPr>
            <w:tcW w:w="1405" w:type="dxa"/>
            <w:vMerge w:val="restart"/>
          </w:tcPr>
          <w:p w:rsidR="00685FEB" w:rsidRPr="00D217D8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атегории-бухгалтер</w:t>
            </w:r>
            <w:proofErr w:type="spellEnd"/>
            <w:proofErr w:type="gramEnd"/>
          </w:p>
        </w:tc>
        <w:tc>
          <w:tcPr>
            <w:tcW w:w="14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79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vAlign w:val="center"/>
          </w:tcPr>
          <w:p w:rsidR="00685FEB" w:rsidRDefault="00451A4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7 611,23</w:t>
            </w:r>
          </w:p>
        </w:tc>
        <w:tc>
          <w:tcPr>
            <w:tcW w:w="1984" w:type="dxa"/>
            <w:vMerge w:val="restart"/>
            <w:vAlign w:val="center"/>
          </w:tcPr>
          <w:p w:rsidR="00685FEB" w:rsidRDefault="006E562C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ежемесячное пособие на ребенка, ежемесячное пособие на период отпуска по уходу за ребенком до достижения им возраста до полутора лет, вознаграждение УИК </w:t>
            </w:r>
          </w:p>
        </w:tc>
      </w:tr>
      <w:tr w:rsidR="00685FEB" w:rsidRPr="00B00A9A" w:rsidTr="001A2695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85FEB" w:rsidRPr="00D217D8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879" w:type="dxa"/>
            <w:vAlign w:val="center"/>
          </w:tcPr>
          <w:p w:rsidR="00685FEB" w:rsidRPr="00D217D8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85FEB" w:rsidRPr="00B00A9A" w:rsidTr="001A2695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85FEB" w:rsidRPr="00D217D8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95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6</w:t>
            </w:r>
          </w:p>
        </w:tc>
        <w:tc>
          <w:tcPr>
            <w:tcW w:w="820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3.1</w:t>
            </w:r>
          </w:p>
        </w:tc>
        <w:tc>
          <w:tcPr>
            <w:tcW w:w="879" w:type="dxa"/>
            <w:vAlign w:val="center"/>
          </w:tcPr>
          <w:p w:rsidR="00685FEB" w:rsidRPr="00D217D8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85FEB" w:rsidRPr="00B00A9A" w:rsidTr="001A2695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79" w:type="dxa"/>
            <w:vAlign w:val="center"/>
          </w:tcPr>
          <w:p w:rsidR="00685FEB" w:rsidRPr="00D217D8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85A90" w:rsidRPr="00B00A9A" w:rsidTr="001A2695">
        <w:trPr>
          <w:trHeight w:val="458"/>
          <w:tblCellSpacing w:w="0" w:type="dxa"/>
        </w:trPr>
        <w:tc>
          <w:tcPr>
            <w:tcW w:w="362" w:type="dxa"/>
            <w:vMerge w:val="restart"/>
            <w:vAlign w:val="center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05" w:type="dxa"/>
            <w:vMerge w:val="restart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79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85A90" w:rsidRP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Nissan PRIMERA </w:t>
            </w:r>
          </w:p>
        </w:tc>
        <w:tc>
          <w:tcPr>
            <w:tcW w:w="1263" w:type="dxa"/>
            <w:vMerge w:val="restart"/>
            <w:vAlign w:val="center"/>
          </w:tcPr>
          <w:p w:rsidR="00085A90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61 200,22</w:t>
            </w:r>
          </w:p>
        </w:tc>
        <w:tc>
          <w:tcPr>
            <w:tcW w:w="1984" w:type="dxa"/>
            <w:vMerge w:val="restart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085A90" w:rsidRPr="00B00A9A" w:rsidTr="001A2695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79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85A90" w:rsidRPr="00B00A9A" w:rsidTr="001A2695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85A90" w:rsidRP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79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85A90" w:rsidRPr="00B00A9A" w:rsidTr="001A2695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79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85A90" w:rsidRPr="00B00A9A" w:rsidTr="001A2695">
        <w:trPr>
          <w:trHeight w:val="458"/>
          <w:tblCellSpacing w:w="0" w:type="dxa"/>
        </w:trPr>
        <w:tc>
          <w:tcPr>
            <w:tcW w:w="362" w:type="dxa"/>
            <w:vAlign w:val="center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085A90" w:rsidRPr="0069288A" w:rsidRDefault="0069288A" w:rsidP="0069288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06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63" w:type="dxa"/>
            <w:vAlign w:val="center"/>
          </w:tcPr>
          <w:p w:rsidR="00085A90" w:rsidRP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4 925,00</w:t>
            </w:r>
          </w:p>
        </w:tc>
        <w:tc>
          <w:tcPr>
            <w:tcW w:w="1984" w:type="dxa"/>
            <w:vAlign w:val="center"/>
          </w:tcPr>
          <w:p w:rsidR="00085A90" w:rsidRPr="0090252E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типендия</w:t>
            </w:r>
          </w:p>
        </w:tc>
      </w:tr>
      <w:tr w:rsidR="00085A90" w:rsidRPr="00B00A9A" w:rsidTr="001A2695">
        <w:trPr>
          <w:trHeight w:val="458"/>
          <w:tblCellSpacing w:w="0" w:type="dxa"/>
        </w:trPr>
        <w:tc>
          <w:tcPr>
            <w:tcW w:w="362" w:type="dxa"/>
            <w:vAlign w:val="center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085A90" w:rsidRPr="00D217D8" w:rsidRDefault="0069288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085A90" w:rsidRPr="0069288A" w:rsidRDefault="0069288A" w:rsidP="0069288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06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63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A3175D" w:rsidRPr="00B00A9A" w:rsidTr="001A2695">
        <w:trPr>
          <w:trHeight w:val="458"/>
          <w:tblCellSpacing w:w="0" w:type="dxa"/>
        </w:trPr>
        <w:tc>
          <w:tcPr>
            <w:tcW w:w="362" w:type="dxa"/>
            <w:vMerge w:val="restart"/>
            <w:vAlign w:val="center"/>
          </w:tcPr>
          <w:p w:rsidR="00A3175D" w:rsidRPr="00D217D8" w:rsidRDefault="00A3175D" w:rsidP="00B21E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41" w:type="dxa"/>
          </w:tcPr>
          <w:p w:rsidR="00A3175D" w:rsidRPr="00D217D8" w:rsidRDefault="00A3175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Башкатова М.С.</w:t>
            </w:r>
          </w:p>
        </w:tc>
        <w:tc>
          <w:tcPr>
            <w:tcW w:w="1405" w:type="dxa"/>
          </w:tcPr>
          <w:p w:rsidR="00A3175D" w:rsidRPr="00B21EFE" w:rsidRDefault="00A3175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атегории-бухгалтер</w:t>
            </w:r>
            <w:proofErr w:type="spellEnd"/>
            <w:proofErr w:type="gramEnd"/>
          </w:p>
        </w:tc>
        <w:tc>
          <w:tcPr>
            <w:tcW w:w="1406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79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6" w:type="dxa"/>
            <w:vAlign w:val="center"/>
          </w:tcPr>
          <w:p w:rsidR="00A3175D" w:rsidRPr="00D217D8" w:rsidRDefault="007B08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24" w:type="dxa"/>
            <w:vAlign w:val="center"/>
          </w:tcPr>
          <w:p w:rsidR="00A3175D" w:rsidRPr="00D217D8" w:rsidRDefault="007B08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Align w:val="center"/>
          </w:tcPr>
          <w:p w:rsidR="00A3175D" w:rsidRPr="00D217D8" w:rsidRDefault="000B59BC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13 566,07</w:t>
            </w:r>
          </w:p>
        </w:tc>
        <w:tc>
          <w:tcPr>
            <w:tcW w:w="1984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3175D" w:rsidRPr="00B00A9A" w:rsidTr="001A2695">
        <w:trPr>
          <w:trHeight w:val="561"/>
          <w:tblCellSpacing w:w="0" w:type="dxa"/>
        </w:trPr>
        <w:tc>
          <w:tcPr>
            <w:tcW w:w="362" w:type="dxa"/>
            <w:vMerge/>
            <w:vAlign w:val="center"/>
          </w:tcPr>
          <w:p w:rsidR="00A3175D" w:rsidRDefault="00A3175D" w:rsidP="00B21E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A3175D" w:rsidRDefault="00A3175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05" w:type="dxa"/>
          </w:tcPr>
          <w:p w:rsidR="00A3175D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A3175D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A3175D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A3175D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A3175D" w:rsidRPr="00085A90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63" w:type="dxa"/>
            <w:vAlign w:val="center"/>
          </w:tcPr>
          <w:p w:rsidR="00A3175D" w:rsidRDefault="00A3175D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</w:t>
            </w:r>
            <w:r w:rsidR="000B59BC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73 813,29</w:t>
            </w:r>
          </w:p>
        </w:tc>
        <w:tc>
          <w:tcPr>
            <w:tcW w:w="1984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доход по предыдущему месту работы </w:t>
            </w:r>
          </w:p>
        </w:tc>
      </w:tr>
      <w:tr w:rsidR="00A3175D" w:rsidRPr="00B00A9A" w:rsidTr="001A2695">
        <w:trPr>
          <w:trHeight w:val="402"/>
          <w:tblCellSpacing w:w="0" w:type="dxa"/>
        </w:trPr>
        <w:tc>
          <w:tcPr>
            <w:tcW w:w="362" w:type="dxa"/>
            <w:vMerge/>
            <w:vAlign w:val="center"/>
          </w:tcPr>
          <w:p w:rsidR="00A3175D" w:rsidRDefault="00A3175D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A3175D" w:rsidRDefault="00A3175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A3175D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A3175D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vAlign w:val="center"/>
          </w:tcPr>
          <w:p w:rsidR="00A3175D" w:rsidRDefault="00A3175D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4CAA" w:rsidRPr="00B00A9A" w:rsidTr="001A2695">
        <w:trPr>
          <w:trHeight w:val="402"/>
          <w:tblCellSpacing w:w="0" w:type="dxa"/>
        </w:trPr>
        <w:tc>
          <w:tcPr>
            <w:tcW w:w="362" w:type="dxa"/>
            <w:vMerge w:val="restart"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1841" w:type="dxa"/>
            <w:vMerge w:val="restart"/>
          </w:tcPr>
          <w:p w:rsidR="00604CAA" w:rsidRPr="00D217D8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осов В.А.</w:t>
            </w:r>
          </w:p>
        </w:tc>
        <w:tc>
          <w:tcPr>
            <w:tcW w:w="1405" w:type="dxa"/>
            <w:vMerge w:val="restart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атегории-</w:t>
            </w: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604CAA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604CAA" w:rsidRP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63" w:type="dxa"/>
            <w:vMerge w:val="restart"/>
            <w:vAlign w:val="center"/>
          </w:tcPr>
          <w:p w:rsidR="00604CAA" w:rsidRDefault="004A1799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84 213,06</w:t>
            </w:r>
          </w:p>
        </w:tc>
        <w:tc>
          <w:tcPr>
            <w:tcW w:w="1984" w:type="dxa"/>
            <w:vMerge w:val="restart"/>
            <w:vAlign w:val="center"/>
          </w:tcPr>
          <w:p w:rsidR="00604CAA" w:rsidRDefault="00604CAA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, страховая пенсия по инвалидности</w:t>
            </w:r>
          </w:p>
        </w:tc>
      </w:tr>
      <w:tr w:rsidR="00604CAA" w:rsidRPr="00B00A9A" w:rsidTr="001A2695">
        <w:trPr>
          <w:trHeight w:val="402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04CAA" w:rsidRPr="00B00A9A" w:rsidTr="001A2695">
        <w:trPr>
          <w:trHeight w:val="402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20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04CAA" w:rsidRPr="00B00A9A" w:rsidTr="001A2695">
        <w:trPr>
          <w:trHeight w:val="402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04CAA" w:rsidRPr="00B00A9A" w:rsidTr="001A2695">
        <w:trPr>
          <w:trHeight w:val="255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604CAA" w:rsidRP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и</w:t>
            </w:r>
          </w:p>
        </w:tc>
        <w:tc>
          <w:tcPr>
            <w:tcW w:w="1405" w:type="dxa"/>
            <w:vMerge w:val="restart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</w:t>
            </w:r>
            <w:r w:rsidR="004A1799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6 173,91</w:t>
            </w:r>
          </w:p>
        </w:tc>
        <w:tc>
          <w:tcPr>
            <w:tcW w:w="1984" w:type="dxa"/>
            <w:vMerge w:val="restart"/>
            <w:vAlign w:val="center"/>
          </w:tcPr>
          <w:p w:rsidR="00604CAA" w:rsidRDefault="00DB440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т вкладов в банках и иных кредитных организациях, пенсия.</w:t>
            </w:r>
          </w:p>
        </w:tc>
      </w:tr>
      <w:tr w:rsidR="00604CAA" w:rsidRPr="00B00A9A" w:rsidTr="001A2695">
        <w:trPr>
          <w:trHeight w:val="103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144F6" w:rsidRDefault="00F144F6"/>
    <w:sectPr w:rsidR="00F144F6" w:rsidSect="00A36A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A6B"/>
    <w:rsid w:val="000320C0"/>
    <w:rsid w:val="00032C5D"/>
    <w:rsid w:val="0007369F"/>
    <w:rsid w:val="000856BB"/>
    <w:rsid w:val="00085A90"/>
    <w:rsid w:val="000A7315"/>
    <w:rsid w:val="000B59BC"/>
    <w:rsid w:val="000D4E23"/>
    <w:rsid w:val="000F0AFF"/>
    <w:rsid w:val="0011370E"/>
    <w:rsid w:val="001147D3"/>
    <w:rsid w:val="00167016"/>
    <w:rsid w:val="00192DFD"/>
    <w:rsid w:val="00195E89"/>
    <w:rsid w:val="001A20FC"/>
    <w:rsid w:val="001A2695"/>
    <w:rsid w:val="001A5BE0"/>
    <w:rsid w:val="001B6763"/>
    <w:rsid w:val="002325B8"/>
    <w:rsid w:val="0023672C"/>
    <w:rsid w:val="002A2942"/>
    <w:rsid w:val="002B3DA8"/>
    <w:rsid w:val="002D0798"/>
    <w:rsid w:val="00327B5F"/>
    <w:rsid w:val="00352FF8"/>
    <w:rsid w:val="00354D1C"/>
    <w:rsid w:val="003A37F2"/>
    <w:rsid w:val="003A7053"/>
    <w:rsid w:val="003A7606"/>
    <w:rsid w:val="004312CA"/>
    <w:rsid w:val="00433ACD"/>
    <w:rsid w:val="004405DE"/>
    <w:rsid w:val="00451A41"/>
    <w:rsid w:val="00474266"/>
    <w:rsid w:val="004A1799"/>
    <w:rsid w:val="004C06DD"/>
    <w:rsid w:val="00523E75"/>
    <w:rsid w:val="00525725"/>
    <w:rsid w:val="00530EC3"/>
    <w:rsid w:val="00554BEF"/>
    <w:rsid w:val="00560A68"/>
    <w:rsid w:val="00560B82"/>
    <w:rsid w:val="00604CAA"/>
    <w:rsid w:val="00670480"/>
    <w:rsid w:val="00685FEB"/>
    <w:rsid w:val="0069288A"/>
    <w:rsid w:val="006B1150"/>
    <w:rsid w:val="006B2452"/>
    <w:rsid w:val="006E05F3"/>
    <w:rsid w:val="006E562C"/>
    <w:rsid w:val="006F15E7"/>
    <w:rsid w:val="007B083A"/>
    <w:rsid w:val="007C6FE4"/>
    <w:rsid w:val="007E083A"/>
    <w:rsid w:val="0081510B"/>
    <w:rsid w:val="0081565A"/>
    <w:rsid w:val="008460AD"/>
    <w:rsid w:val="00854F21"/>
    <w:rsid w:val="0090252E"/>
    <w:rsid w:val="0095528F"/>
    <w:rsid w:val="00971965"/>
    <w:rsid w:val="00974DA9"/>
    <w:rsid w:val="009F08BF"/>
    <w:rsid w:val="00A101CE"/>
    <w:rsid w:val="00A3175D"/>
    <w:rsid w:val="00A36A6B"/>
    <w:rsid w:val="00A51081"/>
    <w:rsid w:val="00AA4D66"/>
    <w:rsid w:val="00AB316C"/>
    <w:rsid w:val="00AE6FDE"/>
    <w:rsid w:val="00B00A9A"/>
    <w:rsid w:val="00B21EFE"/>
    <w:rsid w:val="00B44343"/>
    <w:rsid w:val="00BB52DC"/>
    <w:rsid w:val="00C115E8"/>
    <w:rsid w:val="00C34687"/>
    <w:rsid w:val="00C64B15"/>
    <w:rsid w:val="00C73866"/>
    <w:rsid w:val="00C77005"/>
    <w:rsid w:val="00C83041"/>
    <w:rsid w:val="00CB109E"/>
    <w:rsid w:val="00CB17AA"/>
    <w:rsid w:val="00CB4A6D"/>
    <w:rsid w:val="00D217D8"/>
    <w:rsid w:val="00D254A9"/>
    <w:rsid w:val="00D267FF"/>
    <w:rsid w:val="00DB4400"/>
    <w:rsid w:val="00DC1DFB"/>
    <w:rsid w:val="00E073A7"/>
    <w:rsid w:val="00E26537"/>
    <w:rsid w:val="00E532D3"/>
    <w:rsid w:val="00E53981"/>
    <w:rsid w:val="00E87268"/>
    <w:rsid w:val="00F144F6"/>
    <w:rsid w:val="00F50307"/>
    <w:rsid w:val="00F61386"/>
    <w:rsid w:val="00F97E3C"/>
    <w:rsid w:val="00FA636B"/>
    <w:rsid w:val="00FA701D"/>
    <w:rsid w:val="00FC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6A6B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99"/>
    <w:qFormat/>
    <w:rsid w:val="00A36A6B"/>
    <w:rPr>
      <w:b/>
      <w:bCs/>
    </w:rPr>
  </w:style>
  <w:style w:type="paragraph" w:customStyle="1" w:styleId="conspluscell">
    <w:name w:val="conspluscell"/>
    <w:basedOn w:val="a"/>
    <w:uiPriority w:val="99"/>
    <w:rsid w:val="00A36A6B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05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0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64D3F-231C-475B-89DA-DAA5487C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adm</cp:lastModifiedBy>
  <cp:revision>35</cp:revision>
  <cp:lastPrinted>2016-04-29T07:32:00Z</cp:lastPrinted>
  <dcterms:created xsi:type="dcterms:W3CDTF">2016-04-13T06:02:00Z</dcterms:created>
  <dcterms:modified xsi:type="dcterms:W3CDTF">2021-04-22T06:17:00Z</dcterms:modified>
</cp:coreProperties>
</file>